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DE" w:rsidRPr="00BC11DE" w:rsidRDefault="00BC11DE" w:rsidP="00BC11DE">
      <w:pPr>
        <w:rPr>
          <w:rFonts w:cstheme="minorHAnsi"/>
          <w:sz w:val="24"/>
          <w:szCs w:val="24"/>
        </w:rPr>
      </w:pPr>
      <w:r w:rsidRPr="00BC11DE">
        <w:rPr>
          <w:rFonts w:cstheme="minorHAnsi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 xml:space="preserve"> Color</w:t>
      </w:r>
      <w:r w:rsidRPr="00BC11DE">
        <w:rPr>
          <w:rFonts w:cstheme="minorHAnsi"/>
          <w:sz w:val="24"/>
          <w:szCs w:val="24"/>
        </w:rPr>
        <w:t>: 64,128,199</w:t>
      </w:r>
    </w:p>
    <w:p w:rsidR="00E173C9" w:rsidRPr="00BC11DE" w:rsidRDefault="00BC11DE" w:rsidP="00BC11DE">
      <w:pPr>
        <w:rPr>
          <w:rFonts w:cstheme="minorHAnsi"/>
          <w:sz w:val="24"/>
          <w:szCs w:val="24"/>
        </w:rPr>
      </w:pPr>
      <w:r w:rsidRPr="00BC11DE">
        <w:rPr>
          <w:rFonts w:cstheme="minorHAnsi"/>
          <w:sz w:val="24"/>
          <w:szCs w:val="24"/>
        </w:rPr>
        <w:t>Outline</w:t>
      </w:r>
      <w:r>
        <w:rPr>
          <w:rFonts w:cstheme="minorHAnsi"/>
          <w:sz w:val="24"/>
          <w:szCs w:val="24"/>
        </w:rPr>
        <w:t xml:space="preserve"> Color</w:t>
      </w:r>
      <w:r w:rsidRPr="00BC11DE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C11DE">
        <w:rPr>
          <w:rFonts w:cstheme="minorHAnsi"/>
          <w:sz w:val="24"/>
          <w:szCs w:val="24"/>
        </w:rPr>
        <w:t>119,215,214</w:t>
      </w:r>
      <w:bookmarkStart w:id="0" w:name="_GoBack"/>
      <w:bookmarkEnd w:id="0"/>
    </w:p>
    <w:p w:rsidR="0077560B" w:rsidRPr="00271F4F" w:rsidRDefault="005C1F0B">
      <w:pPr>
        <w:rPr>
          <w:rFonts w:ascii="MicrogrammaDBolExt" w:hAnsi="MicrogrammaDBolExt"/>
          <w:sz w:val="112"/>
          <w:szCs w:val="1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6855B" wp14:editId="39D6BAA4">
                <wp:simplePos x="0" y="0"/>
                <wp:positionH relativeFrom="margin">
                  <wp:posOffset>-657225</wp:posOffset>
                </wp:positionH>
                <wp:positionV relativeFrom="paragraph">
                  <wp:posOffset>334645</wp:posOffset>
                </wp:positionV>
                <wp:extent cx="5962650" cy="1256665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56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1F0B" w:rsidRPr="008B6061" w:rsidRDefault="005C1F0B" w:rsidP="005C1F0B">
                            <w:pPr>
                              <w:jc w:val="center"/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061"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WORLD</w:t>
                            </w:r>
                          </w:p>
                          <w:p w:rsidR="00271F4F" w:rsidRPr="008B6061" w:rsidRDefault="00271F4F" w:rsidP="005C1F0B">
                            <w:pPr>
                              <w:jc w:val="center"/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061"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ASTERED</w:t>
                            </w:r>
                          </w:p>
                          <w:p w:rsidR="008241E4" w:rsidRDefault="008241E4" w:rsidP="005C1F0B">
                            <w:pPr>
                              <w:jc w:val="center"/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ERS</w:t>
                            </w:r>
                          </w:p>
                          <w:p w:rsidR="008241E4" w:rsidRDefault="005C1F0B" w:rsidP="005C1F0B">
                            <w:pPr>
                              <w:jc w:val="center"/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061"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CH</w:t>
                            </w:r>
                          </w:p>
                          <w:p w:rsidR="008241E4" w:rsidRDefault="0000654F" w:rsidP="005C1F0B">
                            <w:pPr>
                              <w:jc w:val="center"/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TCH </w:t>
                            </w:r>
                            <w:r w:rsidR="008241E4"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ST</w:t>
                            </w:r>
                          </w:p>
                          <w:p w:rsidR="008241E4" w:rsidRPr="008B6061" w:rsidRDefault="008241E4" w:rsidP="005C1F0B">
                            <w:pPr>
                              <w:jc w:val="center"/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061"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.3 </w:t>
                            </w:r>
                            <w:r>
                              <w:rPr>
                                <w:rFonts w:ascii="MicrogrammaDBolExt" w:hAnsi="MicrogrammaDBolExt"/>
                                <w:b/>
                                <w:color w:val="4080C7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77D7D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68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26.35pt;width:469.5pt;height:98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" fillcolor="black [3213]" stroked="f">
                <v:textbox style="mso-fit-shape-to-text:t">
                  <w:txbxContent>
                    <w:p w:rsidR="005C1F0B" w:rsidRPr="008B6061" w:rsidRDefault="005C1F0B" w:rsidP="005C1F0B">
                      <w:pPr>
                        <w:jc w:val="center"/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061"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  <w:t>HOMEWORLD</w:t>
                      </w:r>
                    </w:p>
                    <w:p w:rsidR="00271F4F" w:rsidRPr="008B6061" w:rsidRDefault="00271F4F" w:rsidP="005C1F0B">
                      <w:pPr>
                        <w:jc w:val="center"/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061"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  <w:t>REMASTERED</w:t>
                      </w:r>
                    </w:p>
                    <w:p w:rsidR="008241E4" w:rsidRDefault="008241E4" w:rsidP="005C1F0B">
                      <w:pPr>
                        <w:jc w:val="center"/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  <w:t>PLAYERS</w:t>
                      </w:r>
                    </w:p>
                    <w:p w:rsidR="008241E4" w:rsidRDefault="005C1F0B" w:rsidP="005C1F0B">
                      <w:pPr>
                        <w:jc w:val="center"/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061"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  <w:t>PATCH</w:t>
                      </w:r>
                    </w:p>
                    <w:p w:rsidR="008241E4" w:rsidRDefault="0000654F" w:rsidP="005C1F0B">
                      <w:pPr>
                        <w:jc w:val="center"/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TCH </w:t>
                      </w:r>
                      <w:r w:rsidR="008241E4"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  <w:t>TEST</w:t>
                      </w:r>
                    </w:p>
                    <w:p w:rsidR="008241E4" w:rsidRPr="008B6061" w:rsidRDefault="008241E4" w:rsidP="005C1F0B">
                      <w:pPr>
                        <w:jc w:val="center"/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061"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  <w:t xml:space="preserve">2.3 </w:t>
                      </w:r>
                      <w:r>
                        <w:rPr>
                          <w:rFonts w:ascii="MicrogrammaDBolExt" w:hAnsi="MicrogrammaDBolExt"/>
                          <w:b/>
                          <w:color w:val="4080C7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77D7D6"/>
                            </w14:solidFill>
                            <w14:prstDash w14:val="solid"/>
                            <w14:round/>
                          </w14:textOutline>
                        </w:rPr>
                        <w:t>PLAY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560B" w:rsidRPr="00271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grammaDBolExt">
    <w:panose1 w:val="020E090703050606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0B"/>
    <w:rsid w:val="0000654F"/>
    <w:rsid w:val="000C04D0"/>
    <w:rsid w:val="00271F4F"/>
    <w:rsid w:val="003F54D5"/>
    <w:rsid w:val="005C1F0B"/>
    <w:rsid w:val="0077560B"/>
    <w:rsid w:val="008241E4"/>
    <w:rsid w:val="008A7CC2"/>
    <w:rsid w:val="008B6061"/>
    <w:rsid w:val="00BC11DE"/>
    <w:rsid w:val="00E1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7C501C-0518-4F14-AF73-534A6814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4BBC-84FC-4ED3-88E0-BEE5F2A5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oery</dc:creator>
  <cp:keywords/>
  <dc:description/>
  <cp:lastModifiedBy>Kyle Moery</cp:lastModifiedBy>
  <cp:revision>4</cp:revision>
  <dcterms:created xsi:type="dcterms:W3CDTF">2017-10-15T18:05:00Z</dcterms:created>
  <dcterms:modified xsi:type="dcterms:W3CDTF">2019-06-22T23:56:00Z</dcterms:modified>
</cp:coreProperties>
</file>